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bookmarkStart w:id="0" w:name="_GoBack"/>
          <w:bookmarkEnd w:id="0"/>
          <w:p w:rsidR="00197C66" w:rsidRDefault="00744F92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1120</wp:posOffset>
                      </wp:positionV>
                      <wp:extent cx="4818380" cy="1057910"/>
                      <wp:effectExtent l="19050" t="19050" r="20320" b="279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1057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07" w:rsidRPr="00A551EF" w:rsidRDefault="00A36C07" w:rsidP="00A551EF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A551EF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Специпотека</w:t>
                                  </w:r>
                                  <w:proofErr w:type="spellEnd"/>
                                  <w:r w:rsidRPr="00A551EF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73121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в размере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5 % годовых для проживающих и приобретающих жилые помещения на территории ДФО граждан, у </w:t>
                                  </w:r>
                                  <w:proofErr w:type="gramStart"/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которых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начиная с 01 января 2019 г. роди</w:t>
                                  </w:r>
                                  <w:r w:rsidR="00AE6E8E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л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ся второй ребенок и (или) последующие дети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7" o:spid="_x0000_s1026" style="position:absolute;left:0;text-align:left;margin-left:-1.45pt;margin-top:5.6pt;width:379.4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" fillcolor="white [3201]" strokecolor="#c0504d [3205]" strokeweight="2.5pt">
                      <v:shadow color="#868686"/>
                      <v:textbox>
                        <w:txbxContent>
                          <w:p w:rsidR="00A36C07" w:rsidRPr="00A551EF" w:rsidRDefault="00A36C07" w:rsidP="00A551E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551EF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Специпотека</w:t>
                            </w:r>
                            <w:r w:rsidRPr="00A551EF"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3121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в размере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5 % годовых для проживающих и приобретающих жилые помещения на территории ДФО граждан, у которых начиная с 01 января 2019 г. роди</w:t>
                            </w:r>
                            <w:r w:rsidR="00AE6E8E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л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ся второй ребенок и (или) последующие дети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197C66" w:rsidRDefault="00197C66" w:rsidP="00A551EF">
            <w:pPr>
              <w:spacing w:after="120"/>
              <w:ind w:right="91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ентр социальной поддержки населения</w:t>
            </w:r>
            <w:r>
              <w:rPr>
                <w:rFonts w:cs="Times New Roman"/>
                <w:szCs w:val="28"/>
              </w:rPr>
              <w:t>,</w:t>
            </w:r>
            <w:r w:rsidRPr="00C23F2D">
              <w:rPr>
                <w:rFonts w:cs="Times New Roman"/>
                <w:szCs w:val="28"/>
              </w:rPr>
              <w:t xml:space="preserve"> тел</w:t>
            </w:r>
            <w:r>
              <w:rPr>
                <w:rFonts w:cs="Times New Roman"/>
                <w:szCs w:val="28"/>
              </w:rPr>
              <w:t>.__________</w:t>
            </w:r>
            <w:r w:rsidRPr="00C23F2D">
              <w:rPr>
                <w:rFonts w:cs="Times New Roman"/>
                <w:szCs w:val="28"/>
              </w:rPr>
              <w:t>__.</w:t>
            </w:r>
          </w:p>
          <w:p w:rsidR="00197C66" w:rsidRDefault="00197C66" w:rsidP="00B42818">
            <w:pPr>
              <w:spacing w:after="120"/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ерриториальный орган Пенсионного фонда Российской Феде</w:t>
            </w:r>
            <w:r>
              <w:rPr>
                <w:rFonts w:cs="Times New Roman"/>
                <w:sz w:val="27"/>
                <w:szCs w:val="27"/>
              </w:rPr>
              <w:t xml:space="preserve">рации, </w:t>
            </w:r>
            <w:r w:rsidR="00C5697F">
              <w:rPr>
                <w:rFonts w:cs="Times New Roman"/>
                <w:sz w:val="27"/>
                <w:szCs w:val="27"/>
              </w:rPr>
              <w:t>телефон</w:t>
            </w:r>
            <w:r w:rsidRPr="00542640">
              <w:rPr>
                <w:rFonts w:cs="Times New Roman"/>
                <w:sz w:val="27"/>
                <w:szCs w:val="27"/>
              </w:rPr>
              <w:t xml:space="preserve"> "</w:t>
            </w:r>
            <w:r w:rsidR="0074523F">
              <w:rPr>
                <w:rFonts w:cs="Times New Roman"/>
                <w:sz w:val="27"/>
                <w:szCs w:val="27"/>
              </w:rPr>
              <w:t>горячей линии" 8(4212) 46-01-46</w:t>
            </w:r>
            <w:r>
              <w:rPr>
                <w:rFonts w:cs="Times New Roman"/>
                <w:sz w:val="27"/>
                <w:szCs w:val="27"/>
              </w:rPr>
              <w:t>.</w:t>
            </w:r>
          </w:p>
          <w:p w:rsid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542640">
              <w:rPr>
                <w:rFonts w:cs="Times New Roman"/>
                <w:sz w:val="27"/>
                <w:szCs w:val="27"/>
              </w:rPr>
              <w:t>ногофункциональный центр предоставления госуда</w:t>
            </w:r>
            <w:r w:rsidRPr="00542640">
              <w:rPr>
                <w:rFonts w:cs="Times New Roman"/>
                <w:sz w:val="27"/>
                <w:szCs w:val="27"/>
              </w:rPr>
              <w:t>р</w:t>
            </w:r>
            <w:r w:rsidRPr="00542640">
              <w:rPr>
                <w:rFonts w:cs="Times New Roman"/>
                <w:sz w:val="27"/>
                <w:szCs w:val="27"/>
              </w:rPr>
              <w:t>ственных и муниципальных услуг,</w:t>
            </w:r>
            <w:r w:rsidR="00C5697F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 w:rsidRPr="00542640">
              <w:rPr>
                <w:rFonts w:cs="Times New Roman"/>
                <w:sz w:val="27"/>
                <w:szCs w:val="27"/>
              </w:rPr>
              <w:t>телефон для справок</w:t>
            </w:r>
            <w:r w:rsidRPr="00542640">
              <w:rPr>
                <w:rFonts w:cs="Times New Roman"/>
                <w:szCs w:val="20"/>
              </w:rPr>
              <w:t xml:space="preserve"> 8 (800) 100-42-12</w:t>
            </w:r>
            <w:r w:rsidR="00B42818">
              <w:rPr>
                <w:rFonts w:cs="Times New Roman"/>
                <w:szCs w:val="20"/>
              </w:rPr>
              <w:t>.</w:t>
            </w:r>
          </w:p>
          <w:p w:rsidR="00197C66" w:rsidRPr="008D3FED" w:rsidRDefault="00197C66" w:rsidP="00B42818">
            <w:pPr>
              <w:ind w:right="17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 w:rsidRPr="00C5697F">
              <w:rPr>
                <w:rFonts w:cs="Times New Roman"/>
                <w:szCs w:val="28"/>
                <w:lang w:eastAsia="ar-SA"/>
              </w:rPr>
              <w:t xml:space="preserve">Дополнительную информацию </w:t>
            </w:r>
            <w:r w:rsidR="00C5697F">
              <w:rPr>
                <w:rFonts w:cs="Times New Roman"/>
                <w:szCs w:val="28"/>
                <w:lang w:eastAsia="ar-SA"/>
              </w:rPr>
              <w:t>можно</w:t>
            </w:r>
            <w:r w:rsidRPr="00C5697F">
              <w:rPr>
                <w:rFonts w:cs="Times New Roman"/>
                <w:szCs w:val="28"/>
                <w:lang w:eastAsia="ar-SA"/>
              </w:rPr>
              <w:t xml:space="preserve"> получить на са</w:t>
            </w:r>
            <w:r w:rsidRPr="00C5697F">
              <w:rPr>
                <w:rFonts w:cs="Times New Roman"/>
                <w:szCs w:val="28"/>
                <w:lang w:eastAsia="ar-SA"/>
              </w:rPr>
              <w:t>й</w:t>
            </w:r>
            <w:r w:rsidRPr="00C5697F">
              <w:rPr>
                <w:rFonts w:cs="Times New Roman"/>
                <w:szCs w:val="28"/>
                <w:lang w:eastAsia="ar-SA"/>
              </w:rPr>
              <w:t>тах:</w:t>
            </w:r>
          </w:p>
          <w:p w:rsidR="00197C66" w:rsidRPr="006772CB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sz w:val="26"/>
                <w:szCs w:val="26"/>
                <w:u w:val="single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населения Хабаровского края </w:t>
            </w:r>
            <w:hyperlink r:id="rId6" w:history="1"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https</w:t>
              </w:r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.ru</w:t>
              </w:r>
            </w:hyperlink>
            <w:r w:rsidRPr="006772CB">
              <w:rPr>
                <w:rFonts w:cs="Times New Roman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B4281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йской Федерации по Х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а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баровскому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7" w:history="1">
              <w:r w:rsidRPr="00B42818">
                <w:rPr>
                  <w:rStyle w:val="a6"/>
                  <w:rFonts w:cs="Times New Roman"/>
                  <w:b/>
                  <w:color w:val="auto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B42818"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3632A" w:rsidRDefault="00197C66" w:rsidP="0063632A">
            <w:pPr>
              <w:ind w:right="170"/>
              <w:jc w:val="both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р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ственных и муниципальных услуг</w:t>
            </w:r>
            <w:r w:rsidR="00A23720" w:rsidRPr="00C5697F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C5697F">
              <w:rPr>
                <w:rFonts w:cs="Times New Roman"/>
                <w:b/>
                <w:sz w:val="26"/>
                <w:szCs w:val="26"/>
                <w:lang w:val="en-US" w:eastAsia="ar-SA"/>
              </w:rPr>
              <w:t>http</w:t>
            </w:r>
            <w:r w:rsidR="00A23720" w:rsidRPr="00C5697F">
              <w:rPr>
                <w:rFonts w:cs="Times New Roman"/>
                <w:b/>
                <w:sz w:val="26"/>
                <w:szCs w:val="26"/>
                <w:lang w:eastAsia="ar-SA"/>
              </w:rPr>
              <w:t>://</w:t>
            </w:r>
            <w:hyperlink r:id="rId8" w:history="1"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fc27.ru</w:t>
              </w:r>
            </w:hyperlink>
            <w:r w:rsidRPr="00C5697F">
              <w:rPr>
                <w:b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8D3FED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защиты населения</w:t>
            </w: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</w:t>
            </w: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1605E7">
              <w:rPr>
                <w:rFonts w:cs="Times New Roman"/>
                <w:b/>
                <w:color w:val="C00000"/>
                <w:szCs w:val="28"/>
                <w:lang w:eastAsia="ar-SA"/>
              </w:rPr>
              <w:t>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197C66" w:rsidRDefault="00197C66"/>
          <w:p w:rsidR="00197C66" w:rsidRDefault="00197C66"/>
          <w:p w:rsidR="00197C66" w:rsidRPr="00C8790A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Pr="00C8790A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46B6064" wp14:editId="565DD244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3050540</wp:posOffset>
                  </wp:positionV>
                  <wp:extent cx="4086225" cy="28765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197C66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</w:t>
            </w: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ПРИ</w:t>
            </w:r>
            <w:proofErr w:type="gramEnd"/>
            <w:r w:rsidRPr="001F392D">
              <w:rPr>
                <w:rFonts w:cs="Times New Roman"/>
                <w:b/>
                <w:sz w:val="36"/>
                <w:szCs w:val="24"/>
              </w:rPr>
              <w:t xml:space="preserve"> </w:t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</w:pP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РОЖДЕ</w:t>
            </w:r>
            <w:r>
              <w:rPr>
                <w:rFonts w:cs="Times New Roman"/>
                <w:b/>
                <w:sz w:val="36"/>
                <w:szCs w:val="24"/>
              </w:rPr>
              <w:t>НИИ</w:t>
            </w:r>
            <w:proofErr w:type="gramEnd"/>
            <w:r>
              <w:rPr>
                <w:rFonts w:cs="Times New Roman"/>
                <w:b/>
                <w:sz w:val="36"/>
                <w:szCs w:val="24"/>
              </w:rPr>
              <w:t xml:space="preserve"> ВТОРОГО</w:t>
            </w:r>
            <w:r w:rsidRPr="001F392D">
              <w:rPr>
                <w:rFonts w:cs="Times New Roman"/>
                <w:b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C8790A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197C66" w:rsidRDefault="00197C66" w:rsidP="004315A8">
            <w:pPr>
              <w:tabs>
                <w:tab w:val="left" w:pos="709"/>
              </w:tabs>
              <w:ind w:right="203"/>
              <w:jc w:val="center"/>
            </w:pPr>
            <w:r w:rsidRPr="00C8790A">
              <w:rPr>
                <w:b/>
                <w:sz w:val="36"/>
                <w:szCs w:val="36"/>
              </w:rPr>
              <w:t>20</w:t>
            </w:r>
            <w:r w:rsidR="004315A8">
              <w:rPr>
                <w:b/>
                <w:sz w:val="36"/>
                <w:szCs w:val="36"/>
              </w:rPr>
              <w:t>20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Default="005D1241" w:rsidP="00115FD1">
            <w:pPr>
              <w:spacing w:after="60"/>
              <w:jc w:val="center"/>
              <w:rPr>
                <w:b/>
                <w:color w:val="FF0000"/>
                <w:sz w:val="32"/>
                <w:szCs w:val="32"/>
              </w:rPr>
            </w:pPr>
            <w:r w:rsidRPr="00197C66">
              <w:rPr>
                <w:b/>
                <w:color w:val="FF000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6D4E96" w:rsidRPr="00197C66">
              <w:rPr>
                <w:b/>
                <w:color w:val="FF0000"/>
                <w:sz w:val="32"/>
                <w:szCs w:val="32"/>
              </w:rPr>
              <w:t>ВТОРОЙ</w:t>
            </w:r>
            <w:r w:rsidRPr="00197C66">
              <w:rPr>
                <w:b/>
                <w:color w:val="FF000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477D5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второй ребенок, </w:t>
                  </w:r>
                </w:p>
                <w:p w:rsidR="00115FD1" w:rsidRPr="00477D5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оформить</w:t>
                  </w:r>
                  <w:r w:rsidR="0019362B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0E59F9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115FD1" w:rsidRPr="005934AD" w:rsidRDefault="00115FD1" w:rsidP="006C0C1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89"/>
                    <w:jc w:val="both"/>
                    <w:rPr>
                      <w:rFonts w:cs="Times New Roman"/>
                      <w:spacing w:val="-4"/>
                      <w:sz w:val="23"/>
                      <w:szCs w:val="23"/>
                    </w:rPr>
                  </w:pPr>
                  <w:r w:rsidRPr="003C1609">
                    <w:rPr>
                      <w:rFonts w:cs="Times New Roman"/>
                      <w:sz w:val="23"/>
                      <w:szCs w:val="23"/>
                    </w:rPr>
                    <w:t>*</w:t>
                  </w:r>
                  <w:r w:rsidRPr="003C1609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B7EDD">
                    <w:rPr>
                      <w:rFonts w:cs="Times New Roman"/>
                      <w:b/>
                      <w:spacing w:val="-4"/>
                      <w:sz w:val="22"/>
                    </w:rPr>
                    <w:t>единовременное пособие при рождении ребенка</w:t>
                  </w:r>
                  <w:r w:rsidRPr="003C1609">
                    <w:rPr>
                      <w:rFonts w:cs="Times New Roman"/>
                      <w:b/>
                      <w:spacing w:val="-4"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 xml:space="preserve">в размере </w:t>
                  </w:r>
                  <w:r w:rsidR="006772CB" w:rsidRPr="003C1609">
                    <w:rPr>
                      <w:rFonts w:cs="Times New Roman"/>
                      <w:spacing w:val="-4"/>
                      <w:sz w:val="22"/>
                    </w:rPr>
                    <w:br/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1</w:t>
                  </w:r>
                  <w:r w:rsidR="00FE2D3F" w:rsidRPr="003C1609">
                    <w:rPr>
                      <w:rFonts w:cs="Times New Roman"/>
                      <w:spacing w:val="-4"/>
                      <w:sz w:val="22"/>
                    </w:rPr>
                    <w:t>7 479,73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 рубля</w:t>
                  </w:r>
                  <w:r w:rsidR="005934AD" w:rsidRPr="003C1609">
                    <w:rPr>
                      <w:rFonts w:cs="Times New Roman"/>
                      <w:spacing w:val="-4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+ районный коэффициент. Пособие назначается, если обращение за ним последовало не позднее шести месяцев со дня рождения ребенка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;</w:t>
                  </w:r>
                </w:p>
                <w:p w:rsidR="00115FD1" w:rsidRPr="005E394B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cs="Times New Roman"/>
                      <w:spacing w:val="-4"/>
                      <w:sz w:val="22"/>
                    </w:rPr>
                  </w:pPr>
                  <w:r w:rsidRPr="004B33E3">
                    <w:rPr>
                      <w:rFonts w:cs="Times New Roman"/>
                      <w:b/>
                      <w:sz w:val="23"/>
                      <w:szCs w:val="23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жемесячное пособие по уходу за ребенком</w:t>
                  </w:r>
                  <w:r w:rsidRPr="003C1609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FE2D3F" w:rsidRPr="003C1609">
                    <w:rPr>
                      <w:rFonts w:cs="Times New Roman"/>
                      <w:sz w:val="22"/>
                    </w:rPr>
                    <w:t xml:space="preserve">6 554,89 рубля </w:t>
                  </w:r>
                  <w:r w:rsidR="00306510" w:rsidRPr="003C1609">
                    <w:rPr>
                      <w:rFonts w:cs="Times New Roman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z w:val="22"/>
                    </w:rPr>
                    <w:t xml:space="preserve">+ 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>районный коэффициент. Пособие назначается, если обращение за ним последов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>а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>ло не позднее</w:t>
                  </w:r>
                  <w:r w:rsidR="007024C8" w:rsidRPr="005E394B">
                    <w:rPr>
                      <w:rFonts w:cs="Times New Roman"/>
                      <w:spacing w:val="-4"/>
                      <w:sz w:val="22"/>
                    </w:rPr>
                    <w:t xml:space="preserve"> шести месяцев со дня исполнения</w:t>
                  </w:r>
                  <w:r w:rsidRPr="005E394B">
                    <w:rPr>
                      <w:rFonts w:cs="Times New Roman"/>
                      <w:spacing w:val="-4"/>
                      <w:sz w:val="22"/>
                    </w:rPr>
                    <w:t xml:space="preserve"> ребенком возраста полуто</w:t>
                  </w:r>
                  <w:r w:rsidR="00A551EF" w:rsidRPr="005E394B">
                    <w:rPr>
                      <w:rFonts w:cs="Times New Roman"/>
                      <w:spacing w:val="-4"/>
                      <w:sz w:val="22"/>
                    </w:rPr>
                    <w:t>ра лет</w:t>
                  </w:r>
                </w:p>
                <w:p w:rsidR="00115FD1" w:rsidRPr="008B7EDD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proofErr w:type="spellStart"/>
                  <w:r w:rsidRPr="008B7EDD">
                    <w:rPr>
                      <w:rFonts w:cs="Times New Roman"/>
                      <w:i/>
                      <w:sz w:val="22"/>
                      <w:u w:val="single"/>
                    </w:rPr>
                    <w:t>Справочно</w:t>
                  </w:r>
                  <w:proofErr w:type="spellEnd"/>
                  <w:r w:rsidRPr="008B7EDD">
                    <w:rPr>
                      <w:rFonts w:cs="Times New Roman"/>
                      <w:i/>
                      <w:sz w:val="22"/>
                      <w:u w:val="single"/>
                    </w:rPr>
                    <w:t>:</w:t>
                  </w:r>
                  <w:r w:rsidR="00671F2B" w:rsidRPr="008B7EDD">
                    <w:rPr>
                      <w:rFonts w:cs="Times New Roman"/>
                      <w:i/>
                      <w:sz w:val="22"/>
                    </w:rPr>
                    <w:t xml:space="preserve"> пособия назначаются не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или обучающи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м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ся по очной форме обучения в образовательных организациях.</w:t>
                  </w:r>
                </w:p>
                <w:p w:rsidR="00115FD1" w:rsidRPr="008B7EDD" w:rsidRDefault="0019362B" w:rsidP="00762882">
                  <w:pPr>
                    <w:spacing w:after="2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диновременное пособие при рождении ребенка и ежемесячное пособие по уходу за ребенком в размере 40 </w:t>
                  </w:r>
                  <w:r w:rsidR="005934AD" w:rsidRPr="008B7EDD">
                    <w:rPr>
                      <w:rFonts w:cs="Times New Roman"/>
                      <w:i/>
                      <w:sz w:val="22"/>
                    </w:rPr>
                    <w:t>% среднего заработка (но не боле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</w:t>
                  </w:r>
                  <w:r w:rsidR="004315A8">
                    <w:rPr>
                      <w:rFonts w:cs="Times New Roman"/>
                      <w:i/>
                      <w:sz w:val="22"/>
                    </w:rPr>
                    <w:t>27 984,66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рубля) выплачиваются по месту работы (службы)</w:t>
                  </w:r>
                  <w:r w:rsidR="00A551EF" w:rsidRPr="008B7EDD">
                    <w:rPr>
                      <w:rFonts w:cs="Times New Roman"/>
                      <w:i/>
                      <w:sz w:val="22"/>
                    </w:rPr>
                    <w:t>;</w:t>
                  </w:r>
                </w:p>
                <w:p w:rsidR="00115FD1" w:rsidRDefault="00115FD1" w:rsidP="007628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диновременное пособие при рождении второго и каждого последу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ю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щего ребенка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C41546" w:rsidRPr="008B7EDD">
                    <w:rPr>
                      <w:rFonts w:cs="Times New Roman"/>
                      <w:sz w:val="22"/>
                    </w:rPr>
                    <w:t>в</w:t>
                  </w:r>
                  <w:r w:rsidR="00C41546" w:rsidRPr="008B7EDD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z w:val="22"/>
                    </w:rPr>
                    <w:t>размере 5 000 рублей. При рождении двух и более детей одн</w:t>
                  </w:r>
                  <w:r w:rsidRPr="008B7EDD">
                    <w:rPr>
                      <w:rFonts w:cs="Times New Roman"/>
                      <w:sz w:val="22"/>
                    </w:rPr>
                    <w:t>о</w:t>
                  </w:r>
                  <w:r w:rsidRPr="008B7EDD">
                    <w:rPr>
                      <w:rFonts w:cs="Times New Roman"/>
                      <w:sz w:val="22"/>
                    </w:rPr>
                    <w:t>временно единовременное пособие назначается на каждого ребенка;</w:t>
                  </w:r>
                </w:p>
                <w:p w:rsidR="00E51B87" w:rsidRDefault="008B7EDD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региональный материнский (семейный) капитал</w:t>
                  </w:r>
                  <w:r>
                    <w:rPr>
                      <w:rFonts w:cs="Times New Roman"/>
                      <w:sz w:val="22"/>
                    </w:rPr>
                    <w:t xml:space="preserve"> в связи с рождением второго ребенка </w:t>
                  </w:r>
                  <w:r w:rsidR="007E763F">
                    <w:rPr>
                      <w:rFonts w:cs="Times New Roman"/>
                      <w:sz w:val="22"/>
                    </w:rPr>
                    <w:t>в размере 30 % от федерального материнского капитала, уст</w:t>
                  </w:r>
                  <w:r w:rsidR="007E763F">
                    <w:rPr>
                      <w:rFonts w:cs="Times New Roman"/>
                      <w:sz w:val="22"/>
                    </w:rPr>
                    <w:t>а</w:t>
                  </w:r>
                  <w:r w:rsidR="007E763F">
                    <w:rPr>
                      <w:rFonts w:cs="Times New Roman"/>
                      <w:sz w:val="22"/>
                    </w:rPr>
                    <w:t>новлен</w:t>
                  </w:r>
                  <w:r w:rsidR="00360DAE">
                    <w:rPr>
                      <w:rFonts w:cs="Times New Roman"/>
                      <w:sz w:val="22"/>
                    </w:rPr>
                    <w:t>ного на дату рождения ребенка</w:t>
                  </w:r>
                  <w:r w:rsidR="00CE314B">
                    <w:rPr>
                      <w:rFonts w:cs="Times New Roman"/>
                      <w:sz w:val="22"/>
                    </w:rPr>
                    <w:t>:</w:t>
                  </w:r>
                </w:p>
                <w:p w:rsidR="00E51B87" w:rsidRDefault="00E51B87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-</w:t>
                  </w:r>
                  <w:r w:rsidR="00360DAE">
                    <w:rPr>
                      <w:rFonts w:cs="Times New Roman"/>
                      <w:sz w:val="22"/>
                    </w:rPr>
                    <w:t xml:space="preserve"> на детей, рожденных начиная с 01 января 2019 г. – 135 907,8 рубля</w:t>
                  </w:r>
                  <w:r w:rsidR="003512AE">
                    <w:rPr>
                      <w:rFonts w:cs="Times New Roman"/>
                      <w:sz w:val="22"/>
                    </w:rPr>
                    <w:t xml:space="preserve">; </w:t>
                  </w:r>
                </w:p>
                <w:p w:rsidR="00204394" w:rsidRDefault="00E51B87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- </w:t>
                  </w:r>
                  <w:r w:rsidR="003512AE">
                    <w:rPr>
                      <w:rFonts w:cs="Times New Roman"/>
                      <w:sz w:val="22"/>
                    </w:rPr>
                    <w:t xml:space="preserve">на детей, рожденных начиная с 01 января 2020 г. – 139 985,1 рубля. </w:t>
                  </w:r>
                </w:p>
                <w:p w:rsidR="005E394B" w:rsidRDefault="007E763F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П</w:t>
                  </w:r>
                  <w:r w:rsidR="000D08D2">
                    <w:rPr>
                      <w:rFonts w:cs="Times New Roman"/>
                      <w:sz w:val="22"/>
                    </w:rPr>
                    <w:t>редоставляется семьям, в которых рожден</w:t>
                  </w:r>
                  <w:r w:rsidR="001341B0">
                    <w:rPr>
                      <w:rFonts w:cs="Times New Roman"/>
                      <w:sz w:val="22"/>
                    </w:rPr>
                    <w:t xml:space="preserve"> второй ребенок,</w:t>
                  </w:r>
                  <w:r w:rsidR="000D08D2">
                    <w:rPr>
                      <w:rFonts w:cs="Times New Roman"/>
                      <w:sz w:val="22"/>
                    </w:rPr>
                    <w:t xml:space="preserve"> начиная </w:t>
                  </w:r>
                </w:p>
                <w:p w:rsidR="008B7EDD" w:rsidRPr="008B7EDD" w:rsidRDefault="000D08D2" w:rsidP="005E394B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с 01 января 2019 г.</w:t>
                  </w:r>
                  <w:r w:rsidR="001341B0">
                    <w:rPr>
                      <w:rFonts w:cs="Times New Roman"/>
                      <w:sz w:val="22"/>
                    </w:rPr>
                    <w:t xml:space="preserve">, и </w:t>
                  </w:r>
                  <w:proofErr w:type="gramStart"/>
                  <w:r w:rsidR="00BD595B">
                    <w:rPr>
                      <w:rFonts w:cs="Times New Roman"/>
                      <w:sz w:val="22"/>
                    </w:rPr>
                    <w:t>проживающим</w:t>
                  </w:r>
                  <w:proofErr w:type="gramEnd"/>
                  <w:r w:rsidR="00BD595B">
                    <w:rPr>
                      <w:rFonts w:cs="Times New Roman"/>
                      <w:sz w:val="22"/>
                    </w:rPr>
                    <w:t xml:space="preserve"> на территории края;</w:t>
                  </w:r>
                </w:p>
                <w:p w:rsidR="0019362B" w:rsidRPr="008B7EDD" w:rsidRDefault="0019362B" w:rsidP="00762882">
                  <w:pPr>
                    <w:tabs>
                      <w:tab w:val="left" w:pos="709"/>
                    </w:tabs>
                    <w:spacing w:after="20"/>
                    <w:ind w:firstLine="278"/>
                    <w:jc w:val="both"/>
                    <w:rPr>
                      <w:sz w:val="22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>субсидию на оплату жилого помещения и коммунальных услуг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. Предоста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ляется, если расходы на оплату </w:t>
                  </w:r>
                  <w:r w:rsidR="00977297">
                    <w:rPr>
                      <w:rFonts w:cs="Times New Roman"/>
                      <w:spacing w:val="-6"/>
                      <w:sz w:val="22"/>
                    </w:rPr>
                    <w:t>жилищно-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:rsidR="00115FD1" w:rsidRPr="008B7EDD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kern w:val="2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бесплатн</w:t>
                  </w:r>
                  <w:r w:rsidR="0019362B" w:rsidRPr="008B7EDD">
                    <w:rPr>
                      <w:rFonts w:cs="Times New Roman"/>
                      <w:b/>
                      <w:sz w:val="22"/>
                    </w:rPr>
                    <w:t>ую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744BB8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>путевку</w:t>
                  </w:r>
                  <w:r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на отдых и оздоровление детей 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в возрасте</w:t>
                  </w:r>
                  <w:r w:rsidR="00A551EF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от 4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 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до 15 лет (включительно) в детские санатории и санаторные оздоровительные л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а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геря круглогодичного действия</w:t>
                  </w:r>
                  <w:r w:rsidR="000E59F9" w:rsidRPr="008B7EDD">
                    <w:rPr>
                      <w:rFonts w:cs="Times New Roman"/>
                      <w:bCs/>
                      <w:kern w:val="2"/>
                      <w:sz w:val="22"/>
                    </w:rPr>
                    <w:t>;</w:t>
                  </w:r>
                </w:p>
                <w:p w:rsidR="00BD595B" w:rsidRDefault="00A551EF" w:rsidP="00762882">
                  <w:pPr>
                    <w:spacing w:after="40" w:line="240" w:lineRule="exact"/>
                    <w:ind w:firstLine="249"/>
                    <w:jc w:val="both"/>
                    <w:rPr>
                      <w:sz w:val="22"/>
                    </w:rPr>
                  </w:pPr>
                  <w:r w:rsidRPr="008B7EDD">
                    <w:rPr>
                      <w:b/>
                      <w:sz w:val="22"/>
                    </w:rPr>
                    <w:t>*</w:t>
                  </w:r>
                  <w:r w:rsidRPr="008B7EDD">
                    <w:rPr>
                      <w:sz w:val="22"/>
                    </w:rPr>
                    <w:t xml:space="preserve"> </w:t>
                  </w:r>
                  <w:r w:rsidRPr="008B7EDD">
                    <w:rPr>
                      <w:b/>
                      <w:sz w:val="22"/>
                    </w:rPr>
                    <w:t xml:space="preserve">компенсацию части родительской платы </w:t>
                  </w:r>
                  <w:r w:rsidRPr="008B7EDD">
                    <w:rPr>
                      <w:sz w:val="22"/>
                    </w:rPr>
                    <w:t>за присмотр и уход за детьми в детских дошкольных учреждениях</w:t>
                  </w:r>
                  <w:r w:rsidRPr="008B7EDD">
                    <w:rPr>
                      <w:b/>
                      <w:sz w:val="22"/>
                    </w:rPr>
                    <w:t xml:space="preserve"> </w:t>
                  </w:r>
                  <w:r w:rsidRPr="008B7EDD">
                    <w:rPr>
                      <w:sz w:val="22"/>
                    </w:rPr>
                    <w:t>(</w:t>
                  </w:r>
                  <w:r w:rsidR="00733D39" w:rsidRPr="008B7EDD">
                    <w:rPr>
                      <w:i/>
                      <w:sz w:val="22"/>
                    </w:rPr>
                    <w:t>по</w:t>
                  </w:r>
                  <w:r w:rsidR="00733D39" w:rsidRPr="008B7EDD">
                    <w:rPr>
                      <w:sz w:val="22"/>
                    </w:rPr>
                    <w:t xml:space="preserve"> </w:t>
                  </w:r>
                  <w:r w:rsidR="00733D39" w:rsidRPr="008B7EDD">
                    <w:rPr>
                      <w:i/>
                      <w:sz w:val="22"/>
                    </w:rPr>
                    <w:t>обращению</w:t>
                  </w:r>
                  <w:r w:rsidRPr="008B7EDD">
                    <w:rPr>
                      <w:i/>
                      <w:sz w:val="22"/>
                    </w:rPr>
                    <w:t xml:space="preserve"> в администрацию детского сада</w:t>
                  </w:r>
                  <w:r w:rsidRPr="008B7EDD">
                    <w:rPr>
                      <w:sz w:val="22"/>
                    </w:rPr>
                    <w:t>).</w:t>
                  </w:r>
                </w:p>
                <w:p w:rsidR="00977297" w:rsidRDefault="00115FD1" w:rsidP="00445FAC">
                  <w:pPr>
                    <w:spacing w:after="120" w:line="240" w:lineRule="exact"/>
                    <w:ind w:firstLine="249"/>
                    <w:jc w:val="both"/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</w:pP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В случае если семья является малоимущей</w:t>
                  </w:r>
                  <w:r w:rsidR="00616827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,</w:t>
                  </w:r>
                  <w:r w:rsidR="00C41546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 xml:space="preserve"> дополнительно предоставляется</w:t>
                  </w: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:</w:t>
                  </w:r>
                </w:p>
                <w:p w:rsidR="00762882" w:rsidRDefault="00115FD1" w:rsidP="00445FAC">
                  <w:pPr>
                    <w:spacing w:after="120" w:line="240" w:lineRule="exact"/>
                    <w:ind w:firstLine="249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proofErr w:type="gramStart"/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* пособие на ребенка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размере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зависимости от места жительства и катего</w:t>
                  </w:r>
                  <w:r w:rsidR="00733D39" w:rsidRPr="008B7EDD">
                    <w:rPr>
                      <w:rFonts w:cs="Times New Roman"/>
                      <w:spacing w:val="-6"/>
                      <w:sz w:val="22"/>
                    </w:rPr>
                    <w:t xml:space="preserve">рии семьи: от 1 348,32 до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1 797,76 рублей (на ребенка-инвалида; на ребенка, </w:t>
                  </w:r>
                  <w:proofErr w:type="spellStart"/>
                  <w:r w:rsidRPr="008B7EDD">
                    <w:rPr>
                      <w:rFonts w:cs="Times New Roman"/>
                      <w:spacing w:val="-6"/>
                      <w:sz w:val="22"/>
                    </w:rPr>
                    <w:t>родитель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>к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>о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>торого</w:t>
                  </w:r>
                  <w:proofErr w:type="spellEnd"/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 xml:space="preserve">: является инвалидом, </w:t>
                  </w:r>
                  <w:r w:rsidR="00762882" w:rsidRPr="008B7EDD">
                    <w:rPr>
                      <w:rFonts w:eastAsia="Arial" w:cs="Arial"/>
                      <w:spacing w:val="-6"/>
                      <w:sz w:val="22"/>
                    </w:rPr>
                    <w:t xml:space="preserve">относится к коренным малочисленным народам </w:t>
                  </w:r>
                  <w:r w:rsidR="00762882" w:rsidRPr="008B7EDD">
                    <w:rPr>
                      <w:rFonts w:cs="Times New Roman"/>
                      <w:spacing w:val="-6"/>
                      <w:sz w:val="22"/>
                    </w:rPr>
                    <w:t>Се</w:t>
                  </w:r>
                  <w:r w:rsidR="0076292D">
                    <w:rPr>
                      <w:rFonts w:cs="Times New Roman"/>
                      <w:spacing w:val="-6"/>
                      <w:sz w:val="22"/>
                    </w:rPr>
                    <w:t>-</w:t>
                  </w:r>
                  <w:proofErr w:type="gramEnd"/>
                </w:p>
                <w:p w:rsidR="00703301" w:rsidRPr="001F7D82" w:rsidRDefault="00703301" w:rsidP="00762882">
                  <w:pPr>
                    <w:spacing w:after="40" w:line="240" w:lineRule="exact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вера, </w:t>
                  </w:r>
                  <w:r>
                    <w:rPr>
                      <w:rFonts w:cs="Times New Roman"/>
                      <w:spacing w:val="-6"/>
                      <w:sz w:val="22"/>
                    </w:rPr>
                    <w:t xml:space="preserve">Сибири и Дальнего Востока,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обучается в образовательной организации, </w:t>
                  </w:r>
                  <w:proofErr w:type="spellStart"/>
                  <w:r w:rsidRPr="008B7EDD">
                    <w:rPr>
                      <w:rFonts w:cs="Times New Roman"/>
                      <w:spacing w:val="-6"/>
                      <w:sz w:val="22"/>
                    </w:rPr>
                    <w:t>отно</w:t>
                  </w:r>
                  <w:proofErr w:type="spellEnd"/>
                  <w:r>
                    <w:rPr>
                      <w:rFonts w:cs="Times New Roman"/>
                      <w:spacing w:val="-6"/>
                      <w:sz w:val="22"/>
                    </w:rPr>
                    <w:t>-</w:t>
                  </w:r>
                </w:p>
              </w:tc>
              <w:tc>
                <w:tcPr>
                  <w:tcW w:w="7775" w:type="dxa"/>
                </w:tcPr>
                <w:p w:rsidR="00BD595B" w:rsidRPr="00BD595B" w:rsidRDefault="00BD595B" w:rsidP="00447DE9">
                  <w:pPr>
                    <w:spacing w:after="60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proofErr w:type="spellStart"/>
                  <w:proofErr w:type="gramStart"/>
                  <w:r w:rsidRPr="008B7EDD">
                    <w:rPr>
                      <w:rFonts w:cs="Times New Roman"/>
                      <w:spacing w:val="-6"/>
                      <w:sz w:val="22"/>
                    </w:rPr>
                    <w:t>сится</w:t>
                  </w:r>
                  <w:proofErr w:type="spellEnd"/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 к детям-сиротам,   детям,  оставшимся  без  попечения  родителей  и  лицам из их  числа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,</w:t>
                  </w:r>
                  <w:r w:rsidR="008519E3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уклоняется от уплаты алиментов); от 539,33 до 719,10 рублей (на ребенка одинокой матери); от 404,50 до 539,33 рублей (в базовом размере).</w:t>
                  </w:r>
                  <w:proofErr w:type="gramEnd"/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 xml:space="preserve"> Предоставляется семьям, в которых доход на одного члена семьи не превышает величину прожито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ч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ного минимума в среднем на душу населения по краю. Выплачивается ежемесячно на каждого ребенка до достижения возраста 16 лет (если ребенок-инвалид или об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у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чается в общеобразовательной организации – до 18 лет);</w:t>
                  </w:r>
                </w:p>
                <w:p w:rsidR="001F7D82" w:rsidRPr="00BD595B" w:rsidRDefault="001F7D82" w:rsidP="0076292D">
                  <w:pPr>
                    <w:spacing w:after="20"/>
                    <w:ind w:firstLine="278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proofErr w:type="gramStart"/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* </w:t>
                  </w:r>
                  <w:r w:rsidRPr="00BD595B">
                    <w:rPr>
                      <w:rFonts w:cs="Times New Roman"/>
                      <w:b/>
                      <w:spacing w:val="-6"/>
                      <w:sz w:val="22"/>
                    </w:rPr>
                    <w:t>бесплатная путевка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 в оздоровительные лагеря с дневным пребыванием, заг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о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родные оздоровительные лагеря, иные организации отдыха и оздоровления для д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е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тей в возрасте от 6 до 17 лет (включительно);</w:t>
                  </w:r>
                  <w:proofErr w:type="gramEnd"/>
                </w:p>
                <w:p w:rsidR="00D01825" w:rsidRPr="00762882" w:rsidRDefault="00115FD1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spacing w:val="-4"/>
                      <w:sz w:val="22"/>
                    </w:rPr>
                  </w:pP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* 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>государственная социальная помощь на основании социального ко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>н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 xml:space="preserve">тракта 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в размере, не превышающем 5 000 рублей и не п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ревышающем 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10 000 ру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б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лей в зависимости от программы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 социальной адаптации семьи. Предоставляется: детям из неполных семей; детям-инвалидам; детям несовершеннолетних родит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е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лей; детям, в которых один или оба родителя являются инвалидами или граждан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а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ми пожилого возраста; одиноким женщинам, имеющ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им детей в возрасте до трех лет,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детям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, являю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щимся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пасынками (падчерицами) инвалидов или граждан пож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и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лого возраста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.</w:t>
                  </w:r>
                  <w:r w:rsidR="00762882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762882" w:rsidRPr="00762882">
                    <w:rPr>
                      <w:rFonts w:cs="Times New Roman"/>
                      <w:spacing w:val="-4"/>
                      <w:sz w:val="23"/>
                      <w:szCs w:val="23"/>
                    </w:rPr>
                    <w:t>Предоставляется семьям, в которых доход на одного члена семьи не превышает величину прожиточного минимума по социально-демографическим группам населения.</w:t>
                  </w:r>
                </w:p>
                <w:p w:rsidR="00115FD1" w:rsidRPr="000E59F9" w:rsidRDefault="00115FD1" w:rsidP="00762882">
                  <w:pPr>
                    <w:spacing w:before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 xml:space="preserve">В территориальных органах Пенсионного фонда </w:t>
                  </w:r>
                  <w:proofErr w:type="gramStart"/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Российской</w:t>
                  </w:r>
                  <w:proofErr w:type="gramEnd"/>
                </w:p>
                <w:p w:rsidR="00115FD1" w:rsidRPr="000E59F9" w:rsidRDefault="00115FD1" w:rsidP="0076292D">
                  <w:pPr>
                    <w:spacing w:after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Федерации</w:t>
                  </w:r>
                  <w:r w:rsidR="001F7D82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:</w:t>
                  </w:r>
                </w:p>
                <w:p w:rsidR="00115FD1" w:rsidRPr="000C371F" w:rsidRDefault="00115FD1" w:rsidP="001F7D82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spacing w:val="-2"/>
                      <w:sz w:val="22"/>
                    </w:rPr>
                  </w:pPr>
                  <w:r w:rsidRPr="000C371F">
                    <w:rPr>
                      <w:rFonts w:cs="Times New Roman"/>
                      <w:b/>
                      <w:spacing w:val="-4"/>
                      <w:sz w:val="22"/>
                    </w:rPr>
                    <w:t xml:space="preserve">* 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>материнский (семейный) капитал</w:t>
                  </w:r>
                  <w:r w:rsidRPr="000C371F">
                    <w:rPr>
                      <w:rFonts w:cs="Times New Roman"/>
                      <w:b/>
                      <w:color w:val="C00000"/>
                      <w:spacing w:val="-2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 xml:space="preserve">в размере </w:t>
                  </w:r>
                  <w:r w:rsidR="00CE314B">
                    <w:rPr>
                      <w:rFonts w:cs="Times New Roman"/>
                      <w:spacing w:val="-2"/>
                      <w:sz w:val="22"/>
                    </w:rPr>
                    <w:t>466 617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 xml:space="preserve"> рублей. </w:t>
                  </w:r>
                </w:p>
                <w:p w:rsidR="00115FD1" w:rsidRPr="000C371F" w:rsidRDefault="00115FD1" w:rsidP="00A1468A">
                  <w:pPr>
                    <w:spacing w:after="2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>Средства могут быть направлены:</w:t>
                  </w:r>
                </w:p>
                <w:p w:rsidR="00115FD1" w:rsidRPr="00A1468A" w:rsidRDefault="00115FD1" w:rsidP="00A1468A">
                  <w:pPr>
                    <w:spacing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A1468A">
                    <w:rPr>
                      <w:rFonts w:cs="Times New Roman"/>
                      <w:sz w:val="22"/>
                    </w:rPr>
                    <w:t xml:space="preserve"> улучшение жилищных условий</w:t>
                  </w:r>
                  <w:r w:rsidR="000C561A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(на приобретение, строительство жилья</w:t>
                  </w:r>
                  <w:r w:rsidR="00586102" w:rsidRPr="00A1468A">
                    <w:rPr>
                      <w:rFonts w:cs="Times New Roman"/>
                      <w:i/>
                      <w:sz w:val="22"/>
                    </w:rPr>
                    <w:t xml:space="preserve"> –  после исполнения ребенку возраста трех лет; 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на первоначальный взнос на ип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о</w:t>
                  </w:r>
                  <w:r w:rsidR="000C561A" w:rsidRPr="00A1468A">
                    <w:rPr>
                      <w:rFonts w:cs="Times New Roman"/>
                      <w:i/>
                      <w:sz w:val="22"/>
                    </w:rPr>
                    <w:t>теку</w:t>
                  </w:r>
                  <w:r w:rsidR="00761850" w:rsidRPr="00A1468A">
                    <w:rPr>
                      <w:rFonts w:cs="Times New Roman"/>
                      <w:i/>
                      <w:sz w:val="22"/>
                    </w:rPr>
                    <w:t>, погашение ипотечных кредитов</w:t>
                  </w:r>
                  <w:r w:rsidR="00586102" w:rsidRPr="00A1468A">
                    <w:rPr>
                      <w:rFonts w:cs="Times New Roman"/>
                      <w:i/>
                      <w:sz w:val="22"/>
                    </w:rPr>
                    <w:t xml:space="preserve"> – без учета возраста</w:t>
                  </w:r>
                  <w:r w:rsidR="00761850" w:rsidRPr="00A1468A">
                    <w:rPr>
                      <w:rFonts w:cs="Times New Roman"/>
                      <w:i/>
                      <w:sz w:val="22"/>
                    </w:rPr>
                    <w:t>)</w:t>
                  </w:r>
                  <w:r w:rsidR="000E59F9" w:rsidRPr="00A1468A">
                    <w:rPr>
                      <w:rFonts w:cs="Times New Roman"/>
                      <w:i/>
                      <w:sz w:val="22"/>
                    </w:rPr>
                    <w:t>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>-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 xml:space="preserve"> на</w:t>
                  </w:r>
                  <w:r w:rsidR="00447DE9" w:rsidRPr="00A1468A">
                    <w:rPr>
                      <w:rFonts w:cs="Times New Roman"/>
                      <w:sz w:val="22"/>
                    </w:rPr>
                    <w:t xml:space="preserve"> получение образования </w:t>
                  </w:r>
                  <w:r w:rsidR="000E59F9" w:rsidRPr="00A1468A">
                    <w:rPr>
                      <w:rFonts w:cs="Times New Roman"/>
                      <w:sz w:val="22"/>
                    </w:rPr>
                    <w:t>детьми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5585E" w:rsidRPr="00A1468A">
                    <w:rPr>
                      <w:rFonts w:cs="Times New Roman"/>
                      <w:i/>
                      <w:sz w:val="22"/>
                    </w:rPr>
                    <w:t>(на оплату образовательных услуг, оплату проживания в общежитии –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5585E" w:rsidRPr="00A1468A">
                    <w:rPr>
                      <w:rFonts w:cs="Times New Roman"/>
                      <w:i/>
                      <w:sz w:val="22"/>
                    </w:rPr>
                    <w:t>после исполнения ребенку возраста трех лет;</w:t>
                  </w:r>
                  <w:r w:rsidR="00A5585E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на оплату услуг дошкольного образования (ясли и детский сад) – без учета во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з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раста)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63632A" w:rsidRPr="00A1468A">
                    <w:rPr>
                      <w:rFonts w:cs="Times New Roman"/>
                      <w:sz w:val="22"/>
                    </w:rPr>
                    <w:t xml:space="preserve"> формирование </w:t>
                  </w:r>
                  <w:r w:rsidRPr="00A1468A">
                    <w:rPr>
                      <w:rFonts w:cs="Times New Roman"/>
                      <w:sz w:val="22"/>
                    </w:rPr>
                    <w:t>накопительной части пенсии матери</w:t>
                  </w:r>
                  <w:r w:rsidR="00A1468A">
                    <w:rPr>
                      <w:rFonts w:cs="Times New Roman"/>
                      <w:sz w:val="22"/>
                    </w:rPr>
                    <w:t xml:space="preserve"> (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после исполнения р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е</w:t>
                  </w:r>
                  <w:r w:rsidR="00A1468A" w:rsidRPr="00A1468A">
                    <w:rPr>
                      <w:rFonts w:cs="Times New Roman"/>
                      <w:i/>
                      <w:sz w:val="22"/>
                    </w:rPr>
                    <w:t>бенку возраста трех лет</w:t>
                  </w:r>
                  <w:r w:rsidR="00A1468A">
                    <w:rPr>
                      <w:rFonts w:cs="Times New Roman"/>
                      <w:i/>
                      <w:sz w:val="22"/>
                    </w:rPr>
                    <w:t>);</w:t>
                  </w:r>
                </w:p>
                <w:p w:rsidR="00115FD1" w:rsidRPr="00A1468A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A1468A">
                    <w:rPr>
                      <w:rFonts w:cs="Times New Roman"/>
                      <w:sz w:val="22"/>
                    </w:rPr>
                    <w:t xml:space="preserve">- </w:t>
                  </w:r>
                  <w:r w:rsidR="000E59F9" w:rsidRPr="00A1468A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A1468A">
                    <w:rPr>
                      <w:rFonts w:cs="Times New Roman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z w:val="22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6B2C23">
                    <w:rPr>
                      <w:rFonts w:cs="Times New Roman"/>
                      <w:sz w:val="22"/>
                    </w:rPr>
                    <w:t xml:space="preserve"> </w:t>
                  </w:r>
                  <w:r w:rsidR="006B2C23">
                    <w:rPr>
                      <w:rFonts w:cs="Times New Roman"/>
                      <w:i/>
                      <w:sz w:val="22"/>
                    </w:rPr>
                    <w:t>(без учета возраста)</w:t>
                  </w:r>
                  <w:r w:rsidRPr="00A1468A">
                    <w:rPr>
                      <w:rFonts w:cs="Times New Roman"/>
                      <w:sz w:val="22"/>
                    </w:rPr>
                    <w:t>;</w:t>
                  </w:r>
                </w:p>
                <w:p w:rsidR="00115FD1" w:rsidRPr="008E35D5" w:rsidRDefault="00115FD1" w:rsidP="00CE314B">
                  <w:pPr>
                    <w:spacing w:before="4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* </w:t>
                  </w:r>
                  <w:r w:rsidR="000E59F9"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на </w:t>
                  </w:r>
                  <w:r w:rsidRPr="00A1468A">
                    <w:rPr>
                      <w:rFonts w:cs="Times New Roman"/>
                      <w:b/>
                      <w:sz w:val="22"/>
                    </w:rPr>
                    <w:t>ежемесячную выплату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z w:val="22"/>
                    </w:rPr>
                    <w:t>в св</w:t>
                  </w:r>
                  <w:r w:rsidR="008E35D5" w:rsidRPr="00A1468A">
                    <w:rPr>
                      <w:rFonts w:cs="Times New Roman"/>
                      <w:sz w:val="22"/>
                    </w:rPr>
                    <w:t>язи с рождением (усыновлением) второго р</w:t>
                  </w:r>
                  <w:r w:rsidR="008E35D5" w:rsidRPr="00A1468A">
                    <w:rPr>
                      <w:rFonts w:cs="Times New Roman"/>
                      <w:sz w:val="22"/>
                    </w:rPr>
                    <w:t>е</w:t>
                  </w:r>
                  <w:r w:rsidR="008E35D5" w:rsidRPr="00A1468A">
                    <w:rPr>
                      <w:rFonts w:cs="Times New Roman"/>
                      <w:sz w:val="22"/>
                    </w:rPr>
                    <w:t>бенка</w:t>
                  </w:r>
                  <w:r w:rsidR="008E35D5" w:rsidRPr="00A1468A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="008E35D5" w:rsidRPr="00A1468A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CE314B">
                    <w:rPr>
                      <w:rFonts w:cs="Times New Roman"/>
                      <w:sz w:val="22"/>
                    </w:rPr>
                    <w:t>15 181</w:t>
                  </w:r>
                  <w:r w:rsidR="008E35D5" w:rsidRPr="00A1468A">
                    <w:rPr>
                      <w:rFonts w:cs="Times New Roman"/>
                      <w:sz w:val="22"/>
                    </w:rPr>
                    <w:t>рубл</w:t>
                  </w:r>
                  <w:r w:rsidR="003F701D" w:rsidRPr="00A1468A">
                    <w:rPr>
                      <w:rFonts w:cs="Times New Roman"/>
                      <w:sz w:val="22"/>
                    </w:rPr>
                    <w:t>ь</w:t>
                  </w:r>
                  <w:r w:rsidR="001054AF" w:rsidRPr="00A1468A">
                    <w:rPr>
                      <w:rFonts w:cs="Times New Roman"/>
                      <w:sz w:val="22"/>
                    </w:rPr>
                    <w:t>,</w:t>
                  </w:r>
                  <w:r w:rsidR="008E35D5" w:rsidRPr="00A1468A">
                    <w:rPr>
                      <w:rFonts w:cs="Times New Roman"/>
                      <w:sz w:val="22"/>
                    </w:rPr>
                    <w:t xml:space="preserve"> если 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>доход на</w:t>
                  </w:r>
                  <w:r w:rsidR="004B56B5" w:rsidRPr="00A1468A">
                    <w:rPr>
                      <w:rFonts w:cs="Times New Roman"/>
                      <w:spacing w:val="-6"/>
                      <w:sz w:val="22"/>
                    </w:rPr>
                    <w:t xml:space="preserve"> одного члена семьи не более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CE314B">
                    <w:rPr>
                      <w:rFonts w:cs="Times New Roman"/>
                      <w:spacing w:val="-6"/>
                      <w:sz w:val="22"/>
                    </w:rPr>
                    <w:t>30 520</w:t>
                  </w:r>
                  <w:r w:rsidR="003F701D" w:rsidRPr="00A1468A">
                    <w:rPr>
                      <w:rFonts w:eastAsia="Calibri" w:cs="Times New Roman"/>
                      <w:b/>
                      <w:sz w:val="22"/>
                    </w:rPr>
                    <w:t> </w:t>
                  </w:r>
                  <w:r w:rsidRPr="00A1468A">
                    <w:rPr>
                      <w:rFonts w:cs="Times New Roman"/>
                      <w:spacing w:val="-6"/>
                      <w:sz w:val="22"/>
                    </w:rPr>
                    <w:t>рубл</w:t>
                  </w:r>
                  <w:r w:rsidR="00CE314B">
                    <w:rPr>
                      <w:rFonts w:cs="Times New Roman"/>
                      <w:spacing w:val="-6"/>
                      <w:sz w:val="22"/>
                    </w:rPr>
                    <w:t>ей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. </w:t>
                  </w:r>
                  <w:r w:rsidRPr="00A1468A">
                    <w:rPr>
                      <w:rFonts w:cs="Times New Roman"/>
                      <w:spacing w:val="-2"/>
                      <w:sz w:val="22"/>
                    </w:rPr>
                    <w:t>Размер материнского</w:t>
                  </w:r>
                  <w:r w:rsidRPr="00A1468A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A1468A">
                    <w:rPr>
                      <w:rFonts w:cs="Times New Roman"/>
                      <w:spacing w:val="-2"/>
                      <w:sz w:val="22"/>
                    </w:rPr>
                    <w:t>(семейного) ка</w:t>
                  </w:r>
                  <w:r w:rsidRPr="00A1468A">
                    <w:rPr>
                      <w:rFonts w:cs="Times New Roman"/>
                      <w:spacing w:val="-2"/>
                      <w:sz w:val="23"/>
                      <w:szCs w:val="23"/>
                    </w:rPr>
                    <w:t>питала ежемесячно уменьшае</w:t>
                  </w:r>
                  <w:r w:rsidRPr="00A1468A">
                    <w:rPr>
                      <w:rFonts w:cs="Times New Roman"/>
                      <w:spacing w:val="-2"/>
                      <w:sz w:val="23"/>
                      <w:szCs w:val="23"/>
                    </w:rPr>
                    <w:t>т</w:t>
                  </w:r>
                  <w:r w:rsidRPr="00A1468A">
                    <w:rPr>
                      <w:rFonts w:cs="Times New Roman"/>
                      <w:spacing w:val="-2"/>
                      <w:sz w:val="23"/>
                      <w:szCs w:val="23"/>
                    </w:rPr>
                    <w:t>ся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 xml:space="preserve"> на сумму ежемесячной выплаты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Default="00AA1B61" w:rsidP="006B2C23"/>
    <w:sectPr w:rsidR="00AA1B61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91"/>
    <w:rsid w:val="00071F0A"/>
    <w:rsid w:val="00095074"/>
    <w:rsid w:val="00097E14"/>
    <w:rsid w:val="000C371F"/>
    <w:rsid w:val="000C4B13"/>
    <w:rsid w:val="000C561A"/>
    <w:rsid w:val="000D08D2"/>
    <w:rsid w:val="000D5798"/>
    <w:rsid w:val="000E59F9"/>
    <w:rsid w:val="001022D5"/>
    <w:rsid w:val="001028CF"/>
    <w:rsid w:val="001054AF"/>
    <w:rsid w:val="00115FD1"/>
    <w:rsid w:val="0012061A"/>
    <w:rsid w:val="00127E59"/>
    <w:rsid w:val="001334B8"/>
    <w:rsid w:val="001341B0"/>
    <w:rsid w:val="00136B0F"/>
    <w:rsid w:val="00140091"/>
    <w:rsid w:val="001605E7"/>
    <w:rsid w:val="0019362B"/>
    <w:rsid w:val="00193789"/>
    <w:rsid w:val="00197C66"/>
    <w:rsid w:val="001E701A"/>
    <w:rsid w:val="001F12A4"/>
    <w:rsid w:val="001F7D82"/>
    <w:rsid w:val="00200F07"/>
    <w:rsid w:val="00204394"/>
    <w:rsid w:val="00206CAC"/>
    <w:rsid w:val="00206D0A"/>
    <w:rsid w:val="00211047"/>
    <w:rsid w:val="00215A0D"/>
    <w:rsid w:val="00224496"/>
    <w:rsid w:val="00237B0D"/>
    <w:rsid w:val="00240C9E"/>
    <w:rsid w:val="00251778"/>
    <w:rsid w:val="00251C49"/>
    <w:rsid w:val="002F05BB"/>
    <w:rsid w:val="00301278"/>
    <w:rsid w:val="00302788"/>
    <w:rsid w:val="00306510"/>
    <w:rsid w:val="00316305"/>
    <w:rsid w:val="00326C9C"/>
    <w:rsid w:val="00331425"/>
    <w:rsid w:val="003512AE"/>
    <w:rsid w:val="00355DD8"/>
    <w:rsid w:val="0036007D"/>
    <w:rsid w:val="00360DAE"/>
    <w:rsid w:val="0039095E"/>
    <w:rsid w:val="003B34F3"/>
    <w:rsid w:val="003C1609"/>
    <w:rsid w:val="003F701D"/>
    <w:rsid w:val="00406F89"/>
    <w:rsid w:val="004315A8"/>
    <w:rsid w:val="004341BA"/>
    <w:rsid w:val="00445FAC"/>
    <w:rsid w:val="00447DE9"/>
    <w:rsid w:val="00451006"/>
    <w:rsid w:val="00473EDE"/>
    <w:rsid w:val="00477A84"/>
    <w:rsid w:val="00477D58"/>
    <w:rsid w:val="004809F8"/>
    <w:rsid w:val="004A0419"/>
    <w:rsid w:val="004B33E3"/>
    <w:rsid w:val="004B56B5"/>
    <w:rsid w:val="004D13A2"/>
    <w:rsid w:val="004F4021"/>
    <w:rsid w:val="0051057F"/>
    <w:rsid w:val="00527287"/>
    <w:rsid w:val="00542640"/>
    <w:rsid w:val="005556C4"/>
    <w:rsid w:val="00557EC2"/>
    <w:rsid w:val="0056165B"/>
    <w:rsid w:val="00575377"/>
    <w:rsid w:val="00580CC1"/>
    <w:rsid w:val="00582EBC"/>
    <w:rsid w:val="00586102"/>
    <w:rsid w:val="005934AD"/>
    <w:rsid w:val="005A00C8"/>
    <w:rsid w:val="005B6790"/>
    <w:rsid w:val="005D1241"/>
    <w:rsid w:val="005D3489"/>
    <w:rsid w:val="005E394B"/>
    <w:rsid w:val="00614655"/>
    <w:rsid w:val="00616827"/>
    <w:rsid w:val="00632F3A"/>
    <w:rsid w:val="0063349B"/>
    <w:rsid w:val="0063632A"/>
    <w:rsid w:val="00637718"/>
    <w:rsid w:val="00642189"/>
    <w:rsid w:val="00644A2D"/>
    <w:rsid w:val="0067163D"/>
    <w:rsid w:val="00671F2B"/>
    <w:rsid w:val="00676488"/>
    <w:rsid w:val="006772CB"/>
    <w:rsid w:val="00681BB4"/>
    <w:rsid w:val="0069291E"/>
    <w:rsid w:val="006A1635"/>
    <w:rsid w:val="006A2FB2"/>
    <w:rsid w:val="006A7ADC"/>
    <w:rsid w:val="006B2C23"/>
    <w:rsid w:val="006C0C12"/>
    <w:rsid w:val="006C293E"/>
    <w:rsid w:val="006D4E96"/>
    <w:rsid w:val="0070187E"/>
    <w:rsid w:val="007024C8"/>
    <w:rsid w:val="00702869"/>
    <w:rsid w:val="00703301"/>
    <w:rsid w:val="007222AA"/>
    <w:rsid w:val="00724056"/>
    <w:rsid w:val="00733D39"/>
    <w:rsid w:val="00740E09"/>
    <w:rsid w:val="00740F5E"/>
    <w:rsid w:val="00744BB8"/>
    <w:rsid w:val="00744F92"/>
    <w:rsid w:val="0074523F"/>
    <w:rsid w:val="00761850"/>
    <w:rsid w:val="00762882"/>
    <w:rsid w:val="0076292D"/>
    <w:rsid w:val="00780DBA"/>
    <w:rsid w:val="00792506"/>
    <w:rsid w:val="007E04CF"/>
    <w:rsid w:val="007E763F"/>
    <w:rsid w:val="007F4E9E"/>
    <w:rsid w:val="00803491"/>
    <w:rsid w:val="00805ECB"/>
    <w:rsid w:val="0080777F"/>
    <w:rsid w:val="00810776"/>
    <w:rsid w:val="00810D8E"/>
    <w:rsid w:val="00822FC5"/>
    <w:rsid w:val="008358D3"/>
    <w:rsid w:val="008519E3"/>
    <w:rsid w:val="008535FE"/>
    <w:rsid w:val="00865C27"/>
    <w:rsid w:val="00881052"/>
    <w:rsid w:val="00886B3A"/>
    <w:rsid w:val="00887A1E"/>
    <w:rsid w:val="00887FCC"/>
    <w:rsid w:val="00890072"/>
    <w:rsid w:val="008B7EDD"/>
    <w:rsid w:val="008C1B1D"/>
    <w:rsid w:val="008D3AFE"/>
    <w:rsid w:val="008D3FED"/>
    <w:rsid w:val="008E35D5"/>
    <w:rsid w:val="00923EDC"/>
    <w:rsid w:val="009306D7"/>
    <w:rsid w:val="0094408D"/>
    <w:rsid w:val="009540B3"/>
    <w:rsid w:val="009718BA"/>
    <w:rsid w:val="0097429F"/>
    <w:rsid w:val="00974E42"/>
    <w:rsid w:val="00977297"/>
    <w:rsid w:val="0098431F"/>
    <w:rsid w:val="00990D7B"/>
    <w:rsid w:val="00994B86"/>
    <w:rsid w:val="00994DAA"/>
    <w:rsid w:val="009C312C"/>
    <w:rsid w:val="009D1A18"/>
    <w:rsid w:val="009D2B47"/>
    <w:rsid w:val="009F598A"/>
    <w:rsid w:val="00A11BB7"/>
    <w:rsid w:val="00A1468A"/>
    <w:rsid w:val="00A23720"/>
    <w:rsid w:val="00A36C07"/>
    <w:rsid w:val="00A551EF"/>
    <w:rsid w:val="00A5585E"/>
    <w:rsid w:val="00A56E76"/>
    <w:rsid w:val="00A61997"/>
    <w:rsid w:val="00A73121"/>
    <w:rsid w:val="00A76B2C"/>
    <w:rsid w:val="00A85C91"/>
    <w:rsid w:val="00A965B5"/>
    <w:rsid w:val="00AA1B61"/>
    <w:rsid w:val="00AA7DA1"/>
    <w:rsid w:val="00AB2E25"/>
    <w:rsid w:val="00AC7683"/>
    <w:rsid w:val="00AE4D1C"/>
    <w:rsid w:val="00AE6E8E"/>
    <w:rsid w:val="00B00AB3"/>
    <w:rsid w:val="00B0284B"/>
    <w:rsid w:val="00B140EA"/>
    <w:rsid w:val="00B42818"/>
    <w:rsid w:val="00B47CDB"/>
    <w:rsid w:val="00B53220"/>
    <w:rsid w:val="00B86987"/>
    <w:rsid w:val="00BD595B"/>
    <w:rsid w:val="00C1572E"/>
    <w:rsid w:val="00C41546"/>
    <w:rsid w:val="00C5697F"/>
    <w:rsid w:val="00C63324"/>
    <w:rsid w:val="00C86467"/>
    <w:rsid w:val="00C8790A"/>
    <w:rsid w:val="00CA0E92"/>
    <w:rsid w:val="00CD1E25"/>
    <w:rsid w:val="00CD2788"/>
    <w:rsid w:val="00CE314B"/>
    <w:rsid w:val="00D01825"/>
    <w:rsid w:val="00D05979"/>
    <w:rsid w:val="00D261C0"/>
    <w:rsid w:val="00D732AD"/>
    <w:rsid w:val="00D90EB1"/>
    <w:rsid w:val="00DB3679"/>
    <w:rsid w:val="00DB67A3"/>
    <w:rsid w:val="00DC6661"/>
    <w:rsid w:val="00DE021C"/>
    <w:rsid w:val="00E30BF6"/>
    <w:rsid w:val="00E324E3"/>
    <w:rsid w:val="00E444B8"/>
    <w:rsid w:val="00E51B87"/>
    <w:rsid w:val="00E5514E"/>
    <w:rsid w:val="00E70AB3"/>
    <w:rsid w:val="00E81B63"/>
    <w:rsid w:val="00E9793E"/>
    <w:rsid w:val="00EA009C"/>
    <w:rsid w:val="00EA4C88"/>
    <w:rsid w:val="00ED2BB1"/>
    <w:rsid w:val="00ED7685"/>
    <w:rsid w:val="00EF09CD"/>
    <w:rsid w:val="00F0317E"/>
    <w:rsid w:val="00F63C24"/>
    <w:rsid w:val="00F71FCC"/>
    <w:rsid w:val="00F9522A"/>
    <w:rsid w:val="00F95803"/>
    <w:rsid w:val="00FA22A5"/>
    <w:rsid w:val="00FA7304"/>
    <w:rsid w:val="00FC5669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73D2-D096-4628-9FAC-F0E9855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Трухина Наталья Алексеевна</cp:lastModifiedBy>
  <cp:revision>2</cp:revision>
  <cp:lastPrinted>2019-09-05T07:29:00Z</cp:lastPrinted>
  <dcterms:created xsi:type="dcterms:W3CDTF">2020-01-27T07:13:00Z</dcterms:created>
  <dcterms:modified xsi:type="dcterms:W3CDTF">2020-01-27T07:13:00Z</dcterms:modified>
</cp:coreProperties>
</file>